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810A9B">
        <w:rPr>
          <w:rFonts w:ascii="Times New Roman" w:hAnsi="Times New Roman"/>
          <w:b/>
          <w:szCs w:val="24"/>
        </w:rPr>
        <w:t>8</w:t>
      </w:r>
      <w:r w:rsidR="00015444">
        <w:rPr>
          <w:rFonts w:ascii="Times New Roman" w:hAnsi="Times New Roman"/>
          <w:b/>
          <w:szCs w:val="24"/>
        </w:rPr>
        <w:t xml:space="preserve"> от </w:t>
      </w:r>
      <w:r w:rsidR="00810A9B">
        <w:rPr>
          <w:rFonts w:ascii="Times New Roman" w:hAnsi="Times New Roman"/>
          <w:b/>
          <w:szCs w:val="24"/>
        </w:rPr>
        <w:t>26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B36D91">
        <w:rPr>
          <w:rFonts w:ascii="Times New Roman" w:hAnsi="Times New Roman"/>
          <w:b/>
          <w:szCs w:val="24"/>
        </w:rPr>
        <w:t>январ</w:t>
      </w:r>
      <w:r w:rsidR="00892708">
        <w:rPr>
          <w:rFonts w:ascii="Times New Roman" w:hAnsi="Times New Roman"/>
          <w:b/>
          <w:szCs w:val="24"/>
        </w:rPr>
        <w:t>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B36D91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A9585B">
            <w:pPr>
              <w:spacing w:line="20" w:lineRule="atLeast"/>
              <w:ind w:firstLine="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C03E00" w:rsidRPr="003A0650" w:rsidRDefault="00C03E00" w:rsidP="00C03E0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Дайлов</w:t>
      </w:r>
      <w:proofErr w:type="spellEnd"/>
      <w:r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C03E00" w:rsidRPr="003A0650" w:rsidRDefault="00C03E00" w:rsidP="00C03E0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>
        <w:rPr>
          <w:rFonts w:ascii="Times New Roman" w:hAnsi="Times New Roman"/>
          <w:szCs w:val="24"/>
        </w:rPr>
        <w:t xml:space="preserve">РСЦ </w:t>
      </w:r>
      <w:proofErr w:type="gramStart"/>
      <w:r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C03E00" w:rsidRPr="003A0650" w:rsidRDefault="00C03E00" w:rsidP="00C03E0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C03E00" w:rsidRPr="003A065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C03E0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C03E00" w:rsidRPr="00874563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C03E0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C03E00" w:rsidRPr="003A065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03E00" w:rsidRPr="00190C6C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C03E00" w:rsidRPr="003A0650" w:rsidRDefault="00C03E00" w:rsidP="00C03E0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D07E44" w:rsidRDefault="00D07E44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CB1639" w:rsidP="00CB163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747BC8" w:rsidRDefault="00CB1639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Pr="003A0650" w:rsidRDefault="00894519" w:rsidP="00CB1639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CB1639"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CB1639">
        <w:rPr>
          <w:rFonts w:ascii="Times New Roman" w:eastAsia="Calibri" w:hAnsi="Times New Roman"/>
          <w:szCs w:val="24"/>
          <w:lang w:eastAsia="en-US"/>
        </w:rPr>
        <w:t xml:space="preserve">.В.  с информацией о поступившем </w:t>
      </w:r>
      <w:proofErr w:type="gramStart"/>
      <w:r w:rsidR="00CB1639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CB1639">
        <w:rPr>
          <w:rFonts w:ascii="Times New Roman" w:eastAsia="Calibri" w:hAnsi="Times New Roman"/>
          <w:szCs w:val="24"/>
          <w:lang w:eastAsia="en-US"/>
        </w:rPr>
        <w:t>о приеме в члены СРО Союз «СПБ» и поступлении внесенного взноса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 компенсационный фонд.</w:t>
      </w:r>
    </w:p>
    <w:p w:rsidR="00CB1639" w:rsidRPr="008D44DA" w:rsidRDefault="00CB1639" w:rsidP="00CB1639">
      <w:pPr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CB1639" w:rsidRPr="008D44DA" w:rsidRDefault="00CB1639" w:rsidP="00CB1639">
      <w:pPr>
        <w:ind w:left="142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Принять в члены СРО Союз «СПБ», на основании рассмотренных документов, в соответствии со ст. 55.6 Градо</w:t>
      </w:r>
      <w:r>
        <w:rPr>
          <w:rFonts w:ascii="Times New Roman" w:eastAsia="Calibri" w:hAnsi="Times New Roman"/>
          <w:b/>
          <w:szCs w:val="24"/>
          <w:lang w:eastAsia="en-US"/>
        </w:rPr>
        <w:t>строительного кодекса, следующую организацию</w:t>
      </w:r>
      <w:r w:rsidRPr="003A0650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:rsidR="00CB1639" w:rsidRPr="00DB221E" w:rsidRDefault="00CB1639" w:rsidP="00CB1639">
      <w:pPr>
        <w:ind w:left="622"/>
        <w:jc w:val="both"/>
        <w:rPr>
          <w:rFonts w:ascii="Times New Roman" w:hAnsi="Times New Roman"/>
          <w:b/>
          <w:sz w:val="10"/>
          <w:szCs w:val="10"/>
        </w:rPr>
      </w:pPr>
    </w:p>
    <w:p w:rsidR="00CB1639" w:rsidRDefault="00CB1639" w:rsidP="00CB1639">
      <w:pPr>
        <w:pStyle w:val="normaltext"/>
        <w:spacing w:after="0"/>
        <w:ind w:left="301" w:firstLine="266"/>
        <w:rPr>
          <w:rFonts w:ascii="Times New Roman" w:hAnsi="Times New Roman" w:cs="Times New Roman"/>
          <w:b/>
          <w:u w:val="single"/>
        </w:rPr>
      </w:pPr>
      <w:r w:rsidRPr="00D6206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8924B6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810A9B">
        <w:rPr>
          <w:rFonts w:ascii="Times New Roman" w:hAnsi="Times New Roman" w:cs="Times New Roman"/>
          <w:b/>
          <w:u w:val="single"/>
        </w:rPr>
        <w:t>ТЕСЛИ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 xml:space="preserve"> (ООО 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="00810A9B">
        <w:rPr>
          <w:rFonts w:ascii="Times New Roman" w:hAnsi="Times New Roman" w:cs="Times New Roman"/>
          <w:b/>
          <w:u w:val="single"/>
        </w:rPr>
        <w:t>ТЕСЛИ</w:t>
      </w:r>
      <w:r w:rsidR="00015444" w:rsidRPr="00015444">
        <w:rPr>
          <w:rFonts w:ascii="Times New Roman" w:hAnsi="Times New Roman" w:cs="Times New Roman"/>
          <w:b/>
          <w:u w:val="single"/>
        </w:rPr>
        <w:t>"</w:t>
      </w:r>
      <w:r w:rsidRPr="008924B6">
        <w:rPr>
          <w:rFonts w:ascii="Times New Roman" w:hAnsi="Times New Roman" w:cs="Times New Roman"/>
          <w:b/>
          <w:u w:val="single"/>
        </w:rPr>
        <w:t>)</w:t>
      </w:r>
    </w:p>
    <w:p w:rsidR="00CB1639" w:rsidRPr="00D62061" w:rsidRDefault="00CB1639" w:rsidP="00CB1639">
      <w:pPr>
        <w:pStyle w:val="normaltext"/>
        <w:spacing w:after="0"/>
        <w:ind w:left="301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92708" w:rsidRDefault="00CB1639" w:rsidP="00892708">
      <w:pPr>
        <w:pStyle w:val="normaltext"/>
        <w:spacing w:after="0"/>
        <w:ind w:left="301"/>
        <w:jc w:val="both"/>
        <w:rPr>
          <w:rFonts w:ascii="Times New Roman" w:hAnsi="Times New Roman" w:cs="Times New Roman"/>
        </w:rPr>
      </w:pPr>
      <w:r w:rsidRPr="008924B6">
        <w:rPr>
          <w:rFonts w:ascii="Times New Roman" w:hAnsi="Times New Roman" w:cs="Times New Roman"/>
        </w:rPr>
        <w:t xml:space="preserve">ИНН </w:t>
      </w:r>
      <w:r w:rsidR="00810A9B">
        <w:rPr>
          <w:rFonts w:ascii="Times New Roman" w:hAnsi="Times New Roman" w:cs="Times New Roman"/>
        </w:rPr>
        <w:t>5027111892</w:t>
      </w:r>
      <w:r w:rsidRPr="008924B6">
        <w:rPr>
          <w:rFonts w:ascii="Times New Roman" w:hAnsi="Times New Roman" w:cs="Times New Roman"/>
        </w:rPr>
        <w:t xml:space="preserve">, ОГРН </w:t>
      </w:r>
      <w:r w:rsidR="00810A9B">
        <w:rPr>
          <w:rFonts w:ascii="Times New Roman" w:hAnsi="Times New Roman" w:cs="Times New Roman"/>
        </w:rPr>
        <w:t>1055013038233</w:t>
      </w:r>
      <w:r>
        <w:rPr>
          <w:rFonts w:ascii="Times New Roman" w:hAnsi="Times New Roman" w:cs="Times New Roman"/>
        </w:rPr>
        <w:t xml:space="preserve">, </w:t>
      </w:r>
      <w:r w:rsidR="00810A9B" w:rsidRPr="00810A9B">
        <w:rPr>
          <w:rFonts w:ascii="Times New Roman" w:hAnsi="Times New Roman" w:cs="Times New Roman"/>
        </w:rPr>
        <w:t>141983, Московская область, г. Дубна, ул. Программистов</w:t>
      </w:r>
      <w:proofErr w:type="gramStart"/>
      <w:r w:rsidR="00810A9B" w:rsidRPr="00810A9B">
        <w:rPr>
          <w:rFonts w:ascii="Times New Roman" w:hAnsi="Times New Roman" w:cs="Times New Roman"/>
        </w:rPr>
        <w:t>.</w:t>
      </w:r>
      <w:proofErr w:type="gramEnd"/>
      <w:r w:rsidR="00810A9B" w:rsidRPr="00810A9B">
        <w:rPr>
          <w:rFonts w:ascii="Times New Roman" w:hAnsi="Times New Roman" w:cs="Times New Roman"/>
        </w:rPr>
        <w:t xml:space="preserve"> </w:t>
      </w:r>
      <w:proofErr w:type="gramStart"/>
      <w:r w:rsidR="00810A9B" w:rsidRPr="00810A9B">
        <w:rPr>
          <w:rFonts w:ascii="Times New Roman" w:hAnsi="Times New Roman" w:cs="Times New Roman"/>
        </w:rPr>
        <w:t>д</w:t>
      </w:r>
      <w:proofErr w:type="gramEnd"/>
      <w:r w:rsidR="00810A9B" w:rsidRPr="00810A9B">
        <w:rPr>
          <w:rFonts w:ascii="Times New Roman" w:hAnsi="Times New Roman" w:cs="Times New Roman"/>
        </w:rPr>
        <w:t>. 4, стр. 3, помещение 114</w:t>
      </w:r>
      <w:r w:rsidR="000830FD" w:rsidRPr="000830FD">
        <w:rPr>
          <w:rFonts w:ascii="Times New Roman" w:hAnsi="Times New Roman" w:cs="Times New Roman"/>
        </w:rPr>
        <w:t xml:space="preserve"> </w:t>
      </w:r>
      <w:r w:rsidR="00892708">
        <w:rPr>
          <w:rFonts w:ascii="Times New Roman" w:hAnsi="Times New Roman" w:cs="Times New Roman"/>
        </w:rPr>
        <w:t>(</w:t>
      </w:r>
      <w:r w:rsidR="000830FD">
        <w:rPr>
          <w:rFonts w:ascii="Times New Roman" w:hAnsi="Times New Roman" w:cs="Times New Roman"/>
        </w:rPr>
        <w:t>1</w:t>
      </w:r>
      <w:r w:rsidR="00892708">
        <w:rPr>
          <w:rFonts w:ascii="Times New Roman" w:hAnsi="Times New Roman" w:cs="Times New Roman"/>
        </w:rPr>
        <w:t>-й уровень ответственности возмещения вреда)</w:t>
      </w:r>
    </w:p>
    <w:p w:rsidR="00C17F37" w:rsidRPr="0051426E" w:rsidRDefault="00C17F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CB1639" w:rsidRPr="003A0650" w:rsidRDefault="00CB1639" w:rsidP="00CB163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CB1639" w:rsidRDefault="00CB1639" w:rsidP="00CB163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="002C2473">
        <w:rPr>
          <w:rFonts w:ascii="Times New Roman" w:hAnsi="Times New Roman"/>
          <w:szCs w:val="24"/>
          <w:u w:val="single"/>
        </w:rPr>
        <w:t>6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7C75A4" w:rsidRDefault="007C75A4" w:rsidP="00190C6C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CB163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CB1639" w:rsidRDefault="00CB1639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B36D91">
        <w:rPr>
          <w:rFonts w:ascii="Times New Roman" w:hAnsi="Times New Roman"/>
          <w:b/>
        </w:rPr>
        <w:t>Дайлов</w:t>
      </w:r>
      <w:proofErr w:type="spellEnd"/>
      <w:r w:rsidR="00B36D91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07E44" w:rsidRDefault="00D07E44" w:rsidP="00DB221E">
      <w:pPr>
        <w:spacing w:line="20" w:lineRule="atLeast"/>
        <w:ind w:firstLine="284"/>
        <w:rPr>
          <w:rFonts w:ascii="Times New Roman" w:hAnsi="Times New Roman"/>
          <w:b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  <w:bookmarkStart w:id="0" w:name="_GoBack"/>
      <w:bookmarkEnd w:id="0"/>
    </w:p>
    <w:sectPr w:rsidR="00A32098" w:rsidSect="00810A9B">
      <w:pgSz w:w="11906" w:h="16838"/>
      <w:pgMar w:top="426" w:right="127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15444"/>
    <w:rsid w:val="00037C55"/>
    <w:rsid w:val="000454BF"/>
    <w:rsid w:val="000830FD"/>
    <w:rsid w:val="000B242D"/>
    <w:rsid w:val="000B36E0"/>
    <w:rsid w:val="001614D5"/>
    <w:rsid w:val="00190C6C"/>
    <w:rsid w:val="001B1D4D"/>
    <w:rsid w:val="0026644F"/>
    <w:rsid w:val="002C2473"/>
    <w:rsid w:val="003A0650"/>
    <w:rsid w:val="005065BA"/>
    <w:rsid w:val="0051426E"/>
    <w:rsid w:val="00563551"/>
    <w:rsid w:val="005673CE"/>
    <w:rsid w:val="007214DE"/>
    <w:rsid w:val="00747BC8"/>
    <w:rsid w:val="007C75A4"/>
    <w:rsid w:val="00810A9B"/>
    <w:rsid w:val="00844DBD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36D91"/>
    <w:rsid w:val="00BB3441"/>
    <w:rsid w:val="00BE3E81"/>
    <w:rsid w:val="00C03E00"/>
    <w:rsid w:val="00C17F37"/>
    <w:rsid w:val="00CB1639"/>
    <w:rsid w:val="00CD0FB2"/>
    <w:rsid w:val="00D07E44"/>
    <w:rsid w:val="00D27762"/>
    <w:rsid w:val="00D3699F"/>
    <w:rsid w:val="00DA7C17"/>
    <w:rsid w:val="00DB221E"/>
    <w:rsid w:val="00DD7E94"/>
    <w:rsid w:val="00E56BF4"/>
    <w:rsid w:val="00EA4B95"/>
    <w:rsid w:val="00F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6CCE-A315-4DB9-B45F-35ADF918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6</cp:revision>
  <cp:lastPrinted>2018-02-07T07:09:00Z</cp:lastPrinted>
  <dcterms:created xsi:type="dcterms:W3CDTF">2017-08-31T12:48:00Z</dcterms:created>
  <dcterms:modified xsi:type="dcterms:W3CDTF">2018-02-07T07:09:00Z</dcterms:modified>
</cp:coreProperties>
</file>